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sz w:val="24"/>
        </w:rPr>
        <w:t xml:space="preserve">The Board of Trustees </w:t>
      </w:r>
      <w:r w:rsidR="00704719">
        <w:rPr>
          <w:rFonts w:ascii="Times New Roman" w:hAnsi="Times New Roman" w:cs="Times New Roman"/>
          <w:sz w:val="24"/>
        </w:rPr>
        <w:t>m</w:t>
      </w:r>
      <w:r w:rsidRPr="00796329">
        <w:rPr>
          <w:rFonts w:ascii="Times New Roman" w:hAnsi="Times New Roman" w:cs="Times New Roman"/>
          <w:sz w:val="24"/>
        </w:rPr>
        <w:t xml:space="preserve">eeting of the Porterville Public Cemetery District held </w:t>
      </w:r>
      <w:r w:rsidR="0013245E">
        <w:rPr>
          <w:rFonts w:ascii="Times New Roman" w:hAnsi="Times New Roman" w:cs="Times New Roman"/>
          <w:sz w:val="24"/>
        </w:rPr>
        <w:t>Tuesday</w:t>
      </w:r>
      <w:r w:rsidR="00C651B3">
        <w:rPr>
          <w:rFonts w:ascii="Times New Roman" w:hAnsi="Times New Roman" w:cs="Times New Roman"/>
          <w:sz w:val="24"/>
        </w:rPr>
        <w:t xml:space="preserve"> </w:t>
      </w:r>
      <w:r w:rsidR="0013245E">
        <w:rPr>
          <w:rFonts w:ascii="Times New Roman" w:hAnsi="Times New Roman" w:cs="Times New Roman"/>
          <w:sz w:val="24"/>
        </w:rPr>
        <w:t>Novem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D1171B">
        <w:rPr>
          <w:rFonts w:ascii="Times New Roman" w:hAnsi="Times New Roman" w:cs="Times New Roman"/>
          <w:sz w:val="24"/>
        </w:rPr>
        <w:t>2</w:t>
      </w:r>
      <w:r w:rsidR="0013245E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, 202</w:t>
      </w:r>
      <w:r w:rsidR="007B24F1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 xml:space="preserve"> at </w:t>
      </w:r>
      <w:r w:rsidR="008F1142">
        <w:rPr>
          <w:rFonts w:ascii="Times New Roman" w:hAnsi="Times New Roman" w:cs="Times New Roman"/>
          <w:sz w:val="24"/>
        </w:rPr>
        <w:t>7:</w:t>
      </w:r>
      <w:r w:rsidR="00F438D8">
        <w:rPr>
          <w:rFonts w:ascii="Times New Roman" w:hAnsi="Times New Roman" w:cs="Times New Roman"/>
          <w:sz w:val="24"/>
        </w:rPr>
        <w:t>0</w:t>
      </w:r>
      <w:r w:rsidR="0013245E">
        <w:rPr>
          <w:rFonts w:ascii="Times New Roman" w:hAnsi="Times New Roman" w:cs="Times New Roman"/>
          <w:sz w:val="24"/>
        </w:rPr>
        <w:t>5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BB4D5A">
        <w:rPr>
          <w:rFonts w:ascii="Times New Roman" w:hAnsi="Times New Roman" w:cs="Times New Roman"/>
          <w:sz w:val="24"/>
        </w:rPr>
        <w:t>Trustee Dolores Garcia</w:t>
      </w:r>
      <w:r w:rsidR="00DB4E8C">
        <w:rPr>
          <w:rFonts w:ascii="Times New Roman" w:hAnsi="Times New Roman" w:cs="Times New Roman"/>
          <w:sz w:val="24"/>
        </w:rPr>
        <w:t>,</w:t>
      </w:r>
      <w:r w:rsidR="008F1142">
        <w:rPr>
          <w:rFonts w:ascii="Times New Roman" w:hAnsi="Times New Roman" w:cs="Times New Roman"/>
          <w:sz w:val="24"/>
        </w:rPr>
        <w:t xml:space="preserve"> Trustee Steve Chamberlain</w:t>
      </w:r>
      <w:r w:rsidRPr="00796329">
        <w:rPr>
          <w:rFonts w:ascii="Times New Roman" w:hAnsi="Times New Roman" w:cs="Times New Roman"/>
          <w:sz w:val="24"/>
        </w:rPr>
        <w:t>.</w:t>
      </w:r>
      <w:r w:rsidR="00DB4E8C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Also present Larry </w:t>
      </w:r>
      <w:r w:rsidR="00B25E61">
        <w:rPr>
          <w:rFonts w:ascii="Times New Roman" w:hAnsi="Times New Roman" w:cs="Times New Roman"/>
          <w:sz w:val="24"/>
        </w:rPr>
        <w:t>McKelvy</w:t>
      </w:r>
      <w:r w:rsidR="0036417D">
        <w:rPr>
          <w:rFonts w:ascii="Times New Roman" w:hAnsi="Times New Roman" w:cs="Times New Roman"/>
          <w:sz w:val="24"/>
        </w:rPr>
        <w:t xml:space="preserve"> and</w:t>
      </w:r>
      <w:r w:rsidR="00B25200">
        <w:rPr>
          <w:rFonts w:ascii="Times New Roman" w:hAnsi="Times New Roman" w:cs="Times New Roman"/>
          <w:sz w:val="24"/>
        </w:rPr>
        <w:t xml:space="preserve"> </w:t>
      </w:r>
      <w:r w:rsidR="00B25E61">
        <w:rPr>
          <w:rFonts w:ascii="Times New Roman" w:hAnsi="Times New Roman" w:cs="Times New Roman"/>
          <w:sz w:val="24"/>
        </w:rPr>
        <w:t>Tina Bonilla</w:t>
      </w:r>
      <w:r w:rsidR="0036417D">
        <w:rPr>
          <w:rFonts w:ascii="Times New Roman" w:hAnsi="Times New Roman" w:cs="Times New Roman"/>
          <w:sz w:val="24"/>
        </w:rPr>
        <w:t>.</w:t>
      </w:r>
    </w:p>
    <w:p w:rsidR="00B25200" w:rsidRDefault="004422AE" w:rsidP="00704719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EDGE OF ALLEGIANCE:</w:t>
      </w:r>
    </w:p>
    <w:p w:rsidR="00D1171B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OARD ORDERS</w:t>
      </w:r>
      <w:r w:rsidR="00C100AC" w:rsidRPr="00796329">
        <w:rPr>
          <w:rFonts w:ascii="Times New Roman" w:hAnsi="Times New Roman" w:cs="Times New Roman"/>
          <w:b/>
          <w:sz w:val="24"/>
          <w:u w:val="single"/>
        </w:rPr>
        <w:t>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438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13245E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  <w:sz w:val="24"/>
        </w:rPr>
        <w:t xml:space="preserve"> 2022 payroll in the amount of $</w:t>
      </w:r>
      <w:r w:rsidR="00870465">
        <w:rPr>
          <w:rFonts w:ascii="Times New Roman" w:hAnsi="Times New Roman" w:cs="Times New Roman"/>
          <w:sz w:val="24"/>
        </w:rPr>
        <w:t>5</w:t>
      </w:r>
      <w:r w:rsidR="0013245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</w:t>
      </w:r>
      <w:r w:rsidR="0013245E">
        <w:rPr>
          <w:rFonts w:ascii="Times New Roman" w:hAnsi="Times New Roman" w:cs="Times New Roman"/>
          <w:sz w:val="24"/>
        </w:rPr>
        <w:t>326</w:t>
      </w:r>
      <w:r w:rsidR="00BC7C4E">
        <w:rPr>
          <w:rFonts w:ascii="Times New Roman" w:hAnsi="Times New Roman" w:cs="Times New Roman"/>
          <w:sz w:val="24"/>
        </w:rPr>
        <w:t>.</w:t>
      </w:r>
      <w:r w:rsidR="0013245E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and </w:t>
      </w:r>
      <w:r w:rsidR="0013245E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  <w:sz w:val="24"/>
        </w:rPr>
        <w:t xml:space="preserve"> 2022 bills in the amount of $</w:t>
      </w:r>
      <w:r w:rsidR="0013245E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,</w:t>
      </w:r>
      <w:r w:rsidR="0013245E">
        <w:rPr>
          <w:rFonts w:ascii="Times New Roman" w:hAnsi="Times New Roman" w:cs="Times New Roman"/>
          <w:sz w:val="24"/>
        </w:rPr>
        <w:t>898</w:t>
      </w:r>
      <w:r>
        <w:rPr>
          <w:rFonts w:ascii="Times New Roman" w:hAnsi="Times New Roman" w:cs="Times New Roman"/>
          <w:sz w:val="24"/>
        </w:rPr>
        <w:t>.</w:t>
      </w:r>
      <w:r w:rsidR="0013245E">
        <w:rPr>
          <w:rFonts w:ascii="Times New Roman" w:hAnsi="Times New Roman" w:cs="Times New Roman"/>
          <w:sz w:val="24"/>
        </w:rPr>
        <w:t>5</w:t>
      </w:r>
      <w:r w:rsidR="00D1171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This was approved on a motion by Trustee </w:t>
      </w:r>
      <w:r w:rsidR="00DB4E8C">
        <w:rPr>
          <w:rFonts w:ascii="Times New Roman" w:hAnsi="Times New Roman" w:cs="Times New Roman"/>
          <w:sz w:val="24"/>
        </w:rPr>
        <w:t>Steve Chamberlain</w:t>
      </w:r>
      <w:r>
        <w:rPr>
          <w:rFonts w:ascii="Times New Roman" w:hAnsi="Times New Roman" w:cs="Times New Roman"/>
          <w:sz w:val="24"/>
        </w:rPr>
        <w:t xml:space="preserve"> and seconded by Trustee </w:t>
      </w:r>
      <w:r w:rsidR="00BC7C4E">
        <w:rPr>
          <w:rFonts w:ascii="Times New Roman" w:hAnsi="Times New Roman" w:cs="Times New Roman"/>
          <w:sz w:val="24"/>
        </w:rPr>
        <w:t>Dolores Garcia</w:t>
      </w:r>
      <w:r>
        <w:rPr>
          <w:rFonts w:ascii="Times New Roman" w:hAnsi="Times New Roman" w:cs="Times New Roman"/>
          <w:sz w:val="24"/>
        </w:rPr>
        <w:t>. Motion carried.</w:t>
      </w:r>
      <w:r w:rsidR="005A46D6">
        <w:rPr>
          <w:rFonts w:ascii="Times New Roman" w:hAnsi="Times New Roman" w:cs="Times New Roman"/>
          <w:sz w:val="24"/>
        </w:rPr>
        <w:t xml:space="preserve"> </w:t>
      </w:r>
    </w:p>
    <w:p w:rsidR="0013245E" w:rsidRDefault="0013245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4E8C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NUTES:</w:t>
      </w:r>
      <w:r>
        <w:rPr>
          <w:rFonts w:ascii="Times New Roman" w:hAnsi="Times New Roman" w:cs="Times New Roman"/>
          <w:sz w:val="24"/>
        </w:rPr>
        <w:t xml:space="preserve">   </w:t>
      </w:r>
      <w:r w:rsidR="00342AFE">
        <w:rPr>
          <w:rFonts w:ascii="Times New Roman" w:hAnsi="Times New Roman" w:cs="Times New Roman"/>
          <w:sz w:val="24"/>
        </w:rPr>
        <w:t xml:space="preserve">After a review of the minutes for </w:t>
      </w:r>
      <w:r w:rsidR="0013245E">
        <w:rPr>
          <w:rFonts w:ascii="Times New Roman" w:hAnsi="Times New Roman" w:cs="Times New Roman"/>
          <w:sz w:val="24"/>
        </w:rPr>
        <w:t>October</w:t>
      </w:r>
      <w:r w:rsidR="00342AFE">
        <w:rPr>
          <w:rFonts w:ascii="Times New Roman" w:hAnsi="Times New Roman" w:cs="Times New Roman"/>
          <w:sz w:val="24"/>
        </w:rPr>
        <w:t xml:space="preserve"> 2022 the Board moved to have them approved. This was approved on a motion by Trustee Steve Chamberlain and seconded by Trustee Dolores Garcia. Motion carried.</w:t>
      </w:r>
    </w:p>
    <w:p w:rsidR="00342AFE" w:rsidRDefault="00342AF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171B" w:rsidRDefault="002C0D60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UBLIC COMMENT:</w:t>
      </w:r>
      <w:r>
        <w:rPr>
          <w:rFonts w:ascii="Times New Roman" w:hAnsi="Times New Roman" w:cs="Times New Roman"/>
          <w:sz w:val="24"/>
        </w:rPr>
        <w:t xml:space="preserve">   </w:t>
      </w:r>
      <w:r w:rsidR="0013245E">
        <w:rPr>
          <w:rFonts w:ascii="Times New Roman" w:hAnsi="Times New Roman" w:cs="Times New Roman"/>
          <w:sz w:val="24"/>
        </w:rPr>
        <w:t>None</w:t>
      </w:r>
    </w:p>
    <w:p w:rsidR="0013245E" w:rsidRDefault="0013245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44B6" w:rsidRDefault="0091300B" w:rsidP="00FD7A2E">
      <w:pPr>
        <w:spacing w:after="0" w:line="240" w:lineRule="auto"/>
        <w:jc w:val="both"/>
        <w:rPr>
          <w:rFonts w:ascii="Cambria Math" w:hAnsi="Cambria Math" w:cs="Cambria Math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SC. DISCUSSION:</w:t>
      </w:r>
      <w:r>
        <w:rPr>
          <w:rFonts w:ascii="Times New Roman" w:hAnsi="Times New Roman" w:cs="Times New Roman"/>
          <w:sz w:val="24"/>
        </w:rPr>
        <w:t xml:space="preserve">   </w:t>
      </w:r>
      <w:r w:rsidR="00AB7165" w:rsidRPr="00AB7165">
        <w:rPr>
          <w:rFonts w:ascii="Calibri" w:hAnsi="Calibri" w:cs="Calibri"/>
          <w:b/>
          <w:sz w:val="24"/>
        </w:rPr>
        <w:t>①</w:t>
      </w:r>
      <w:r w:rsidR="00AB7165">
        <w:rPr>
          <w:rFonts w:ascii="Calibri" w:hAnsi="Calibri" w:cs="Calibri"/>
          <w:sz w:val="24"/>
        </w:rPr>
        <w:t xml:space="preserve"> </w:t>
      </w:r>
      <w:r w:rsidR="00C37CEC">
        <w:rPr>
          <w:rFonts w:ascii="Times New Roman" w:hAnsi="Times New Roman" w:cs="Times New Roman"/>
          <w:b/>
          <w:sz w:val="24"/>
        </w:rPr>
        <w:t>Price Adjustment</w:t>
      </w:r>
      <w:r w:rsidR="00AB7165" w:rsidRPr="002E5963">
        <w:rPr>
          <w:rFonts w:ascii="Times New Roman" w:hAnsi="Times New Roman" w:cs="Times New Roman"/>
          <w:b/>
          <w:sz w:val="24"/>
        </w:rPr>
        <w:t>:</w:t>
      </w:r>
      <w:r w:rsidR="00DA296B">
        <w:rPr>
          <w:rFonts w:ascii="Times New Roman" w:hAnsi="Times New Roman" w:cs="Times New Roman"/>
          <w:b/>
          <w:sz w:val="24"/>
        </w:rPr>
        <w:t xml:space="preserve"> </w:t>
      </w:r>
      <w:r w:rsidR="00C37CEC">
        <w:rPr>
          <w:rFonts w:ascii="Times New Roman" w:hAnsi="Times New Roman" w:cs="Times New Roman"/>
          <w:sz w:val="24"/>
        </w:rPr>
        <w:t>Larry presented the Board wi</w:t>
      </w:r>
      <w:r w:rsidR="00F852B7">
        <w:rPr>
          <w:rFonts w:ascii="Times New Roman" w:hAnsi="Times New Roman" w:cs="Times New Roman"/>
          <w:sz w:val="24"/>
        </w:rPr>
        <w:t xml:space="preserve">th </w:t>
      </w:r>
      <w:r w:rsidR="00C37CEC">
        <w:rPr>
          <w:rFonts w:ascii="Times New Roman" w:hAnsi="Times New Roman" w:cs="Times New Roman"/>
          <w:sz w:val="24"/>
        </w:rPr>
        <w:t>his recommendation along with prices of Tulare, Visalia and Lindsay Cemeteries prices for burials</w:t>
      </w:r>
      <w:r w:rsidR="003C6EBA">
        <w:rPr>
          <w:rFonts w:ascii="Times New Roman" w:hAnsi="Times New Roman" w:cs="Times New Roman"/>
          <w:sz w:val="24"/>
        </w:rPr>
        <w:t>.</w:t>
      </w:r>
      <w:r w:rsidR="00C37CEC">
        <w:rPr>
          <w:rFonts w:ascii="Times New Roman" w:hAnsi="Times New Roman" w:cs="Times New Roman"/>
          <w:sz w:val="24"/>
        </w:rPr>
        <w:t xml:space="preserve"> After reviewing these and a discussion the Board agreed to the 10% increase as presented</w:t>
      </w:r>
      <w:r w:rsidR="00A1335F">
        <w:rPr>
          <w:rFonts w:ascii="Times New Roman" w:hAnsi="Times New Roman" w:cs="Times New Roman"/>
          <w:sz w:val="24"/>
        </w:rPr>
        <w:t>, this is</w:t>
      </w:r>
      <w:r w:rsidR="00C37CEC">
        <w:rPr>
          <w:rFonts w:ascii="Times New Roman" w:hAnsi="Times New Roman" w:cs="Times New Roman"/>
          <w:sz w:val="24"/>
        </w:rPr>
        <w:t xml:space="preserve"> to take effect January 1, 2023. </w:t>
      </w:r>
      <w:r w:rsidR="00F25389">
        <w:rPr>
          <w:rFonts w:ascii="Times New Roman" w:hAnsi="Times New Roman" w:cs="Times New Roman"/>
          <w:sz w:val="24"/>
        </w:rPr>
        <w:t xml:space="preserve">This was approved on a motion by Trustee </w:t>
      </w:r>
      <w:r w:rsidR="00C37CEC">
        <w:rPr>
          <w:rFonts w:ascii="Times New Roman" w:hAnsi="Times New Roman" w:cs="Times New Roman"/>
          <w:sz w:val="24"/>
        </w:rPr>
        <w:t xml:space="preserve">Phil Larson </w:t>
      </w:r>
      <w:r w:rsidR="00F25389">
        <w:rPr>
          <w:rFonts w:ascii="Times New Roman" w:hAnsi="Times New Roman" w:cs="Times New Roman"/>
          <w:sz w:val="24"/>
        </w:rPr>
        <w:t xml:space="preserve">and seconded by Trustee Dolores Garcia. Motion carried. Trustee Phil Larson asked if we know what the </w:t>
      </w:r>
      <w:r w:rsidR="00C37CEC">
        <w:rPr>
          <w:rFonts w:ascii="Times New Roman" w:hAnsi="Times New Roman" w:cs="Times New Roman"/>
          <w:sz w:val="24"/>
        </w:rPr>
        <w:t>Woodville Cemete</w:t>
      </w:r>
      <w:r w:rsidR="00F25389">
        <w:rPr>
          <w:rFonts w:ascii="Times New Roman" w:hAnsi="Times New Roman" w:cs="Times New Roman"/>
          <w:sz w:val="24"/>
        </w:rPr>
        <w:t>ry</w:t>
      </w:r>
      <w:r w:rsidR="00C37CEC">
        <w:rPr>
          <w:rFonts w:ascii="Times New Roman" w:hAnsi="Times New Roman" w:cs="Times New Roman"/>
          <w:sz w:val="24"/>
        </w:rPr>
        <w:t xml:space="preserve"> prices are.</w:t>
      </w:r>
      <w:r w:rsidR="00F25389">
        <w:rPr>
          <w:rFonts w:ascii="Times New Roman" w:hAnsi="Times New Roman" w:cs="Times New Roman"/>
          <w:sz w:val="24"/>
        </w:rPr>
        <w:t xml:space="preserve"> Larry informed him that at this time he does not know.</w:t>
      </w:r>
      <w:r w:rsidR="00BF2C8A">
        <w:rPr>
          <w:rFonts w:ascii="Times New Roman" w:hAnsi="Times New Roman" w:cs="Times New Roman"/>
          <w:sz w:val="24"/>
        </w:rPr>
        <w:t xml:space="preserve"> </w:t>
      </w:r>
      <w:r w:rsidR="00AB7165" w:rsidRPr="00B019DE">
        <w:rPr>
          <w:rFonts w:ascii="Calibri" w:hAnsi="Calibri" w:cs="Calibri"/>
          <w:b/>
          <w:sz w:val="24"/>
        </w:rPr>
        <w:t>②</w:t>
      </w:r>
      <w:r w:rsidR="003C6EBA">
        <w:rPr>
          <w:rFonts w:ascii="Calibri" w:hAnsi="Calibri" w:cs="Calibri"/>
          <w:b/>
          <w:sz w:val="24"/>
        </w:rPr>
        <w:t xml:space="preserve"> </w:t>
      </w:r>
      <w:r w:rsidR="00A1335F">
        <w:rPr>
          <w:rFonts w:ascii="Times New Roman" w:hAnsi="Times New Roman" w:cs="Times New Roman"/>
          <w:b/>
          <w:sz w:val="24"/>
        </w:rPr>
        <w:t>C.A.P.C.</w:t>
      </w:r>
      <w:r w:rsidR="00ED1736">
        <w:rPr>
          <w:rFonts w:ascii="Times New Roman" w:hAnsi="Times New Roman" w:cs="Times New Roman"/>
          <w:b/>
          <w:sz w:val="24"/>
        </w:rPr>
        <w:t xml:space="preserve"> Annual Conference</w:t>
      </w:r>
      <w:r w:rsidR="00B019DE">
        <w:rPr>
          <w:rFonts w:ascii="Times New Roman" w:hAnsi="Times New Roman" w:cs="Times New Roman"/>
          <w:b/>
          <w:sz w:val="24"/>
        </w:rPr>
        <w:t>:</w:t>
      </w:r>
      <w:r w:rsidR="003C6EBA">
        <w:rPr>
          <w:rFonts w:ascii="Times New Roman" w:hAnsi="Times New Roman" w:cs="Times New Roman"/>
          <w:sz w:val="24"/>
        </w:rPr>
        <w:t xml:space="preserve"> </w:t>
      </w:r>
      <w:r w:rsidR="00A1335F">
        <w:rPr>
          <w:rFonts w:ascii="Times New Roman" w:hAnsi="Times New Roman" w:cs="Times New Roman"/>
          <w:sz w:val="24"/>
        </w:rPr>
        <w:t>Larry informed the Board that the Califo</w:t>
      </w:r>
      <w:r w:rsidR="00F25389">
        <w:rPr>
          <w:rFonts w:ascii="Times New Roman" w:hAnsi="Times New Roman" w:cs="Times New Roman"/>
          <w:sz w:val="24"/>
        </w:rPr>
        <w:t>rnia Association of Public Cemeteries Annual Conference will be held March 23-25, 2023 in Seaside, Ca. and that he would like to attend this conference and asked if anyone else would like to attend</w:t>
      </w:r>
      <w:r w:rsidR="008C44B6">
        <w:rPr>
          <w:rFonts w:ascii="Times New Roman" w:hAnsi="Times New Roman" w:cs="Times New Roman"/>
          <w:sz w:val="24"/>
        </w:rPr>
        <w:t>.</w:t>
      </w:r>
      <w:r w:rsidR="00F25389">
        <w:rPr>
          <w:rFonts w:ascii="Times New Roman" w:hAnsi="Times New Roman" w:cs="Times New Roman"/>
          <w:sz w:val="24"/>
        </w:rPr>
        <w:t xml:space="preserve"> Trustee Dolores Garcia said that she would let </w:t>
      </w:r>
      <w:r w:rsidR="003E3ADE">
        <w:rPr>
          <w:rFonts w:ascii="Times New Roman" w:hAnsi="Times New Roman" w:cs="Times New Roman"/>
          <w:sz w:val="24"/>
        </w:rPr>
        <w:t>him</w:t>
      </w:r>
      <w:r w:rsidR="00F25389">
        <w:rPr>
          <w:rFonts w:ascii="Times New Roman" w:hAnsi="Times New Roman" w:cs="Times New Roman"/>
          <w:sz w:val="24"/>
        </w:rPr>
        <w:t xml:space="preserve"> know at a later date. The Board agreed that Larry will attend this conference.</w:t>
      </w:r>
      <w:r w:rsidR="008C44B6">
        <w:rPr>
          <w:rFonts w:ascii="Times New Roman" w:hAnsi="Times New Roman" w:cs="Times New Roman"/>
          <w:sz w:val="24"/>
        </w:rPr>
        <w:t xml:space="preserve"> </w:t>
      </w:r>
      <w:r w:rsidR="00B019DE">
        <w:rPr>
          <w:rFonts w:ascii="Times New Roman" w:hAnsi="Times New Roman" w:cs="Times New Roman"/>
          <w:sz w:val="24"/>
        </w:rPr>
        <w:t xml:space="preserve"> </w:t>
      </w:r>
      <w:r w:rsidR="00AB7165" w:rsidRPr="00B019DE">
        <w:rPr>
          <w:rFonts w:ascii="Cambria Math" w:hAnsi="Cambria Math" w:cs="Cambria Math"/>
          <w:b/>
          <w:sz w:val="24"/>
        </w:rPr>
        <w:t>③</w:t>
      </w:r>
      <w:r w:rsidR="003C6EBA">
        <w:rPr>
          <w:rFonts w:ascii="Cambria Math" w:hAnsi="Cambria Math" w:cs="Cambria Math"/>
          <w:b/>
          <w:sz w:val="24"/>
        </w:rPr>
        <w:t xml:space="preserve"> </w:t>
      </w:r>
      <w:r w:rsidR="00F25389">
        <w:rPr>
          <w:rFonts w:ascii="Cambria Math" w:hAnsi="Cambria Math" w:cs="Cambria Math"/>
          <w:b/>
          <w:sz w:val="24"/>
        </w:rPr>
        <w:t>Hillcrest New Block Quotes</w:t>
      </w:r>
      <w:r w:rsidR="003C6EBA">
        <w:rPr>
          <w:rFonts w:ascii="Cambria Math" w:hAnsi="Cambria Math" w:cs="Cambria Math"/>
          <w:b/>
          <w:sz w:val="24"/>
        </w:rPr>
        <w:t xml:space="preserve">: </w:t>
      </w:r>
      <w:r w:rsidR="003C6EBA">
        <w:rPr>
          <w:rFonts w:ascii="Cambria Math" w:hAnsi="Cambria Math" w:cs="Cambria Math"/>
          <w:sz w:val="24"/>
        </w:rPr>
        <w:t xml:space="preserve">Larry </w:t>
      </w:r>
      <w:r w:rsidR="00F25389">
        <w:rPr>
          <w:rFonts w:ascii="Cambria Math" w:hAnsi="Cambria Math" w:cs="Cambria Math"/>
          <w:sz w:val="24"/>
        </w:rPr>
        <w:t>pre</w:t>
      </w:r>
      <w:r w:rsidR="00E5505F">
        <w:rPr>
          <w:rFonts w:ascii="Cambria Math" w:hAnsi="Cambria Math" w:cs="Cambria Math"/>
          <w:sz w:val="24"/>
        </w:rPr>
        <w:t>sented</w:t>
      </w:r>
      <w:r w:rsidR="00F25389">
        <w:rPr>
          <w:rFonts w:ascii="Cambria Math" w:hAnsi="Cambria Math" w:cs="Cambria Math"/>
          <w:sz w:val="24"/>
        </w:rPr>
        <w:t xml:space="preserve"> the </w:t>
      </w:r>
      <w:r w:rsidR="00E5505F">
        <w:rPr>
          <w:rFonts w:ascii="Cambria Math" w:hAnsi="Cambria Math" w:cs="Cambria Math"/>
          <w:sz w:val="24"/>
        </w:rPr>
        <w:t>Board with two proposals for this project and explained that he had contacted Bartlett Construction, Vollmer Excavation</w:t>
      </w:r>
      <w:r w:rsidR="00C13898">
        <w:rPr>
          <w:rFonts w:ascii="Cambria Math" w:hAnsi="Cambria Math" w:cs="Cambria Math"/>
          <w:sz w:val="24"/>
        </w:rPr>
        <w:t xml:space="preserve"> and</w:t>
      </w:r>
      <w:r w:rsidR="00E5505F">
        <w:rPr>
          <w:rFonts w:ascii="Cambria Math" w:hAnsi="Cambria Math" w:cs="Cambria Math"/>
          <w:sz w:val="24"/>
        </w:rPr>
        <w:t xml:space="preserve"> Hoffman </w:t>
      </w:r>
      <w:r w:rsidR="00C13898">
        <w:rPr>
          <w:rFonts w:ascii="Cambria Math" w:hAnsi="Cambria Math" w:cs="Cambria Math"/>
          <w:sz w:val="24"/>
        </w:rPr>
        <w:t xml:space="preserve">General </w:t>
      </w:r>
      <w:r w:rsidR="00E5505F">
        <w:rPr>
          <w:rFonts w:ascii="Cambria Math" w:hAnsi="Cambria Math" w:cs="Cambria Math"/>
          <w:sz w:val="24"/>
        </w:rPr>
        <w:t>Engineering multiple time with no quotes received. The quote</w:t>
      </w:r>
      <w:r w:rsidR="00247C81">
        <w:rPr>
          <w:rFonts w:ascii="Cambria Math" w:hAnsi="Cambria Math" w:cs="Cambria Math"/>
          <w:sz w:val="24"/>
        </w:rPr>
        <w:t>s</w:t>
      </w:r>
      <w:r w:rsidR="00E5505F">
        <w:rPr>
          <w:rFonts w:ascii="Cambria Math" w:hAnsi="Cambria Math" w:cs="Cambria Math"/>
          <w:sz w:val="24"/>
        </w:rPr>
        <w:t xml:space="preserve"> received were from Central Valley Asphalt for $255,739.00 and Mac Engineering for $146</w:t>
      </w:r>
      <w:r w:rsidR="00C13898">
        <w:rPr>
          <w:rFonts w:ascii="Cambria Math" w:hAnsi="Cambria Math" w:cs="Cambria Math"/>
          <w:sz w:val="24"/>
        </w:rPr>
        <w:t>,</w:t>
      </w:r>
      <w:r w:rsidR="00E5505F">
        <w:rPr>
          <w:rFonts w:ascii="Cambria Math" w:hAnsi="Cambria Math" w:cs="Cambria Math"/>
          <w:sz w:val="24"/>
        </w:rPr>
        <w:t xml:space="preserve">173.98. After reviewing these quotes and a discussion the Board agreed to use Mac Engineering for this project. </w:t>
      </w:r>
      <w:r w:rsidR="00ED1736">
        <w:rPr>
          <w:rFonts w:ascii="Cambria Math" w:hAnsi="Cambria Math" w:cs="Cambria Math"/>
          <w:sz w:val="24"/>
        </w:rPr>
        <w:t xml:space="preserve">This was approved on a motion by Trustee Steve Chamberlain and seconded by Trustee Dolores Garcia. Motion carried. </w:t>
      </w:r>
      <w:r w:rsidR="00E5505F">
        <w:rPr>
          <w:rFonts w:ascii="Cambria Math" w:hAnsi="Cambria Math" w:cs="Cambria Math"/>
          <w:sz w:val="24"/>
        </w:rPr>
        <w:t>It was mentioned during this discussion th</w:t>
      </w:r>
      <w:r w:rsidR="003E3ADE">
        <w:rPr>
          <w:rFonts w:ascii="Cambria Math" w:hAnsi="Cambria Math" w:cs="Cambria Math"/>
          <w:sz w:val="24"/>
        </w:rPr>
        <w:t>at</w:t>
      </w:r>
      <w:r w:rsidR="00E5505F">
        <w:rPr>
          <w:rFonts w:ascii="Cambria Math" w:hAnsi="Cambria Math" w:cs="Cambria Math"/>
          <w:sz w:val="24"/>
        </w:rPr>
        <w:t xml:space="preserve"> Mac Engineering had built “W” block</w:t>
      </w:r>
      <w:r w:rsidR="00ED1736">
        <w:rPr>
          <w:rFonts w:ascii="Cambria Math" w:hAnsi="Cambria Math" w:cs="Cambria Math"/>
          <w:sz w:val="24"/>
        </w:rPr>
        <w:t xml:space="preserve"> a few years back</w:t>
      </w:r>
      <w:r w:rsidR="00E5505F">
        <w:rPr>
          <w:rFonts w:ascii="Cambria Math" w:hAnsi="Cambria Math" w:cs="Cambria Math"/>
          <w:sz w:val="24"/>
        </w:rPr>
        <w:t xml:space="preserve"> </w:t>
      </w:r>
      <w:r w:rsidR="00ED1736">
        <w:rPr>
          <w:rFonts w:ascii="Cambria Math" w:hAnsi="Cambria Math" w:cs="Cambria Math"/>
          <w:sz w:val="24"/>
        </w:rPr>
        <w:t xml:space="preserve">for us. </w:t>
      </w:r>
    </w:p>
    <w:p w:rsidR="00F25389" w:rsidRDefault="00F2538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C2867" w:rsidRDefault="00CC2867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3898" w:rsidRPr="00C13898" w:rsidRDefault="00C13898" w:rsidP="00C138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 None</w:t>
      </w:r>
    </w:p>
    <w:p w:rsidR="003205F4" w:rsidRDefault="00A0152A" w:rsidP="00C138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37137">
        <w:rPr>
          <w:rFonts w:ascii="Times New Roman" w:hAnsi="Times New Roman" w:cs="Times New Roman"/>
          <w:sz w:val="24"/>
        </w:rPr>
        <w:t xml:space="preserve"> </w:t>
      </w:r>
    </w:p>
    <w:p w:rsidR="00BF2F5D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QUIPMENT:</w:t>
      </w:r>
      <w:r>
        <w:rPr>
          <w:rFonts w:ascii="Times New Roman" w:hAnsi="Times New Roman" w:cs="Times New Roman"/>
          <w:sz w:val="24"/>
        </w:rPr>
        <w:t xml:space="preserve">  </w:t>
      </w:r>
      <w:r w:rsidR="003C6C93">
        <w:rPr>
          <w:rFonts w:ascii="Times New Roman" w:hAnsi="Times New Roman" w:cs="Times New Roman"/>
          <w:sz w:val="24"/>
        </w:rPr>
        <w:t xml:space="preserve">  </w:t>
      </w:r>
      <w:r w:rsidR="003205F4">
        <w:rPr>
          <w:rFonts w:ascii="Times New Roman" w:hAnsi="Times New Roman" w:cs="Times New Roman"/>
          <w:sz w:val="24"/>
        </w:rPr>
        <w:t>None</w:t>
      </w:r>
    </w:p>
    <w:p w:rsidR="001D6614" w:rsidRDefault="001D661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338E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>
        <w:rPr>
          <w:rFonts w:ascii="Times New Roman" w:hAnsi="Times New Roman" w:cs="Times New Roman"/>
          <w:sz w:val="24"/>
        </w:rPr>
        <w:t xml:space="preserve">    Larry McKelvy</w:t>
      </w:r>
      <w:r w:rsidR="00A643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formed the Board of the burials for </w:t>
      </w:r>
      <w:r w:rsidR="00C13898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  <w:sz w:val="24"/>
        </w:rPr>
        <w:t xml:space="preserve"> 2022.</w:t>
      </w:r>
      <w:r w:rsidR="00CC7AFF">
        <w:rPr>
          <w:rFonts w:ascii="Times New Roman" w:hAnsi="Times New Roman" w:cs="Times New Roman"/>
          <w:sz w:val="24"/>
        </w:rPr>
        <w:t xml:space="preserve"> </w:t>
      </w:r>
    </w:p>
    <w:p w:rsidR="0060449B" w:rsidRDefault="0060449B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53F9E" w:rsidRDefault="00A6434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</w:t>
      </w:r>
      <w:r w:rsidR="0060449B">
        <w:rPr>
          <w:rFonts w:ascii="Times New Roman" w:hAnsi="Times New Roman" w:cs="Times New Roman"/>
          <w:b/>
          <w:sz w:val="24"/>
          <w:u w:val="single"/>
        </w:rPr>
        <w:t>:</w:t>
      </w:r>
      <w:r w:rsidR="0060449B">
        <w:rPr>
          <w:rFonts w:ascii="Times New Roman" w:hAnsi="Times New Roman" w:cs="Times New Roman"/>
          <w:sz w:val="24"/>
        </w:rPr>
        <w:t xml:space="preserve">   None</w:t>
      </w:r>
    </w:p>
    <w:p w:rsidR="003205F4" w:rsidRDefault="003205F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338E" w:rsidRDefault="003205F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THER:</w:t>
      </w:r>
      <w:r>
        <w:rPr>
          <w:rFonts w:ascii="Times New Roman" w:hAnsi="Times New Roman" w:cs="Times New Roman"/>
          <w:sz w:val="24"/>
        </w:rPr>
        <w:t xml:space="preserve"> </w:t>
      </w:r>
      <w:r w:rsidR="00C13898">
        <w:rPr>
          <w:rFonts w:ascii="Times New Roman" w:hAnsi="Times New Roman" w:cs="Times New Roman"/>
          <w:sz w:val="24"/>
        </w:rPr>
        <w:t xml:space="preserve"> The December Board Meeting will be moved to Friday December 23, 2022.</w:t>
      </w:r>
    </w:p>
    <w:p w:rsidR="00C13898" w:rsidRDefault="00C1389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</w:t>
      </w:r>
      <w:r w:rsidR="00B6616F">
        <w:rPr>
          <w:rFonts w:ascii="Times New Roman" w:hAnsi="Times New Roman" w:cs="Times New Roman"/>
          <w:b/>
          <w:sz w:val="24"/>
          <w:u w:val="single"/>
        </w:rPr>
        <w:t>OU</w:t>
      </w:r>
      <w:r w:rsidRPr="00796329">
        <w:rPr>
          <w:rFonts w:ascii="Times New Roman" w:hAnsi="Times New Roman" w:cs="Times New Roman"/>
          <w:b/>
          <w:sz w:val="24"/>
          <w:u w:val="single"/>
        </w:rPr>
        <w:t>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3C6C93">
        <w:rPr>
          <w:rFonts w:ascii="Times New Roman" w:hAnsi="Times New Roman" w:cs="Times New Roman"/>
          <w:sz w:val="24"/>
        </w:rPr>
        <w:t>Steve Chamberlain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3C6C93">
        <w:rPr>
          <w:rFonts w:ascii="Times New Roman" w:hAnsi="Times New Roman" w:cs="Times New Roman"/>
          <w:sz w:val="24"/>
        </w:rPr>
        <w:t>Dolores Garcia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C34501">
        <w:rPr>
          <w:rFonts w:ascii="Times New Roman" w:hAnsi="Times New Roman" w:cs="Times New Roman"/>
          <w:sz w:val="24"/>
        </w:rPr>
        <w:t>8</w:t>
      </w:r>
      <w:r w:rsidRPr="00796329">
        <w:rPr>
          <w:rFonts w:ascii="Times New Roman" w:hAnsi="Times New Roman" w:cs="Times New Roman"/>
          <w:sz w:val="24"/>
        </w:rPr>
        <w:t>:</w:t>
      </w:r>
      <w:r w:rsidR="00C13898">
        <w:rPr>
          <w:rFonts w:ascii="Times New Roman" w:hAnsi="Times New Roman" w:cs="Times New Roman"/>
          <w:sz w:val="24"/>
        </w:rPr>
        <w:t>06</w:t>
      </w:r>
      <w:r w:rsidR="00CB5CBD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on </w:t>
      </w:r>
      <w:r w:rsidR="00C13898">
        <w:rPr>
          <w:rFonts w:ascii="Times New Roman" w:hAnsi="Times New Roman" w:cs="Times New Roman"/>
          <w:sz w:val="24"/>
        </w:rPr>
        <w:t>Novem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8D3D29">
        <w:rPr>
          <w:rFonts w:ascii="Times New Roman" w:hAnsi="Times New Roman" w:cs="Times New Roman"/>
          <w:sz w:val="24"/>
        </w:rPr>
        <w:t>2</w:t>
      </w:r>
      <w:r w:rsidR="00C13898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, 202</w:t>
      </w:r>
      <w:r w:rsidR="00AC7ECF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>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27C25"/>
    <w:rsid w:val="00037255"/>
    <w:rsid w:val="00083C2C"/>
    <w:rsid w:val="000B53BE"/>
    <w:rsid w:val="000C6D14"/>
    <w:rsid w:val="000D03C4"/>
    <w:rsid w:val="000D6BB9"/>
    <w:rsid w:val="000F5E44"/>
    <w:rsid w:val="0010142C"/>
    <w:rsid w:val="00103F84"/>
    <w:rsid w:val="001216C8"/>
    <w:rsid w:val="001274F7"/>
    <w:rsid w:val="001277DB"/>
    <w:rsid w:val="0013245E"/>
    <w:rsid w:val="00134C79"/>
    <w:rsid w:val="0014196C"/>
    <w:rsid w:val="001873F3"/>
    <w:rsid w:val="001B2D5B"/>
    <w:rsid w:val="001D069C"/>
    <w:rsid w:val="001D6614"/>
    <w:rsid w:val="001F15D9"/>
    <w:rsid w:val="001F24AC"/>
    <w:rsid w:val="00201C8D"/>
    <w:rsid w:val="00206C3E"/>
    <w:rsid w:val="0022242B"/>
    <w:rsid w:val="00231324"/>
    <w:rsid w:val="002411BB"/>
    <w:rsid w:val="0024504D"/>
    <w:rsid w:val="00247C81"/>
    <w:rsid w:val="00252FEC"/>
    <w:rsid w:val="002668AC"/>
    <w:rsid w:val="002806BA"/>
    <w:rsid w:val="002841E5"/>
    <w:rsid w:val="002927A1"/>
    <w:rsid w:val="002B123D"/>
    <w:rsid w:val="002B1E28"/>
    <w:rsid w:val="002B2A60"/>
    <w:rsid w:val="002C0D60"/>
    <w:rsid w:val="002C1403"/>
    <w:rsid w:val="002C2A37"/>
    <w:rsid w:val="002C7FD8"/>
    <w:rsid w:val="002D2090"/>
    <w:rsid w:val="002E0F51"/>
    <w:rsid w:val="002E1B09"/>
    <w:rsid w:val="002E5963"/>
    <w:rsid w:val="0030711B"/>
    <w:rsid w:val="003205F4"/>
    <w:rsid w:val="00326F5F"/>
    <w:rsid w:val="00330A75"/>
    <w:rsid w:val="00342AFE"/>
    <w:rsid w:val="00362F28"/>
    <w:rsid w:val="0036417D"/>
    <w:rsid w:val="00365BE6"/>
    <w:rsid w:val="00371A32"/>
    <w:rsid w:val="00373AAB"/>
    <w:rsid w:val="003C1D78"/>
    <w:rsid w:val="003C6C93"/>
    <w:rsid w:val="003C6EBA"/>
    <w:rsid w:val="003D7DAB"/>
    <w:rsid w:val="003E3ADE"/>
    <w:rsid w:val="003F261B"/>
    <w:rsid w:val="003F32DE"/>
    <w:rsid w:val="00405F7B"/>
    <w:rsid w:val="00406EBB"/>
    <w:rsid w:val="00412314"/>
    <w:rsid w:val="004128D2"/>
    <w:rsid w:val="004422AE"/>
    <w:rsid w:val="0046183B"/>
    <w:rsid w:val="004767A8"/>
    <w:rsid w:val="00484BCE"/>
    <w:rsid w:val="004854C8"/>
    <w:rsid w:val="00492E56"/>
    <w:rsid w:val="004A0B4F"/>
    <w:rsid w:val="004A2E84"/>
    <w:rsid w:val="004B5D42"/>
    <w:rsid w:val="004D52C4"/>
    <w:rsid w:val="004E45F7"/>
    <w:rsid w:val="004E7D5F"/>
    <w:rsid w:val="004F4677"/>
    <w:rsid w:val="004F6998"/>
    <w:rsid w:val="005111B8"/>
    <w:rsid w:val="00523991"/>
    <w:rsid w:val="005429A6"/>
    <w:rsid w:val="00545054"/>
    <w:rsid w:val="00550995"/>
    <w:rsid w:val="00551612"/>
    <w:rsid w:val="00553E99"/>
    <w:rsid w:val="00557C02"/>
    <w:rsid w:val="00566D79"/>
    <w:rsid w:val="0057488A"/>
    <w:rsid w:val="005819F3"/>
    <w:rsid w:val="00584643"/>
    <w:rsid w:val="0058742A"/>
    <w:rsid w:val="005A42CC"/>
    <w:rsid w:val="005A46D6"/>
    <w:rsid w:val="005B0C82"/>
    <w:rsid w:val="005C56FE"/>
    <w:rsid w:val="0060071F"/>
    <w:rsid w:val="0060449B"/>
    <w:rsid w:val="00606924"/>
    <w:rsid w:val="006108EB"/>
    <w:rsid w:val="006109FF"/>
    <w:rsid w:val="0061289A"/>
    <w:rsid w:val="00617040"/>
    <w:rsid w:val="00622A52"/>
    <w:rsid w:val="00631147"/>
    <w:rsid w:val="006401A5"/>
    <w:rsid w:val="00644017"/>
    <w:rsid w:val="00656A13"/>
    <w:rsid w:val="00660C7B"/>
    <w:rsid w:val="00675AE1"/>
    <w:rsid w:val="00675C7F"/>
    <w:rsid w:val="00684B28"/>
    <w:rsid w:val="00686384"/>
    <w:rsid w:val="006871FC"/>
    <w:rsid w:val="00690789"/>
    <w:rsid w:val="0069773D"/>
    <w:rsid w:val="006D1EEA"/>
    <w:rsid w:val="006D7875"/>
    <w:rsid w:val="006F49D3"/>
    <w:rsid w:val="006F522D"/>
    <w:rsid w:val="006F5CEC"/>
    <w:rsid w:val="00704694"/>
    <w:rsid w:val="00704719"/>
    <w:rsid w:val="00763C2C"/>
    <w:rsid w:val="00772B93"/>
    <w:rsid w:val="007864BA"/>
    <w:rsid w:val="00786960"/>
    <w:rsid w:val="00795F05"/>
    <w:rsid w:val="00796329"/>
    <w:rsid w:val="007A185B"/>
    <w:rsid w:val="007A41B9"/>
    <w:rsid w:val="007B24F1"/>
    <w:rsid w:val="007C316F"/>
    <w:rsid w:val="007C4031"/>
    <w:rsid w:val="00817EEA"/>
    <w:rsid w:val="0083028A"/>
    <w:rsid w:val="00835721"/>
    <w:rsid w:val="0084280B"/>
    <w:rsid w:val="00844475"/>
    <w:rsid w:val="008511B5"/>
    <w:rsid w:val="00856038"/>
    <w:rsid w:val="00870465"/>
    <w:rsid w:val="00893FC5"/>
    <w:rsid w:val="008A0B33"/>
    <w:rsid w:val="008B0E1B"/>
    <w:rsid w:val="008C44B6"/>
    <w:rsid w:val="008D3D29"/>
    <w:rsid w:val="008F1142"/>
    <w:rsid w:val="008F34B5"/>
    <w:rsid w:val="0091300B"/>
    <w:rsid w:val="009213FB"/>
    <w:rsid w:val="00942E39"/>
    <w:rsid w:val="00945462"/>
    <w:rsid w:val="00952722"/>
    <w:rsid w:val="00953F9E"/>
    <w:rsid w:val="0096084C"/>
    <w:rsid w:val="00963664"/>
    <w:rsid w:val="00965954"/>
    <w:rsid w:val="00966A19"/>
    <w:rsid w:val="00970593"/>
    <w:rsid w:val="00973F2B"/>
    <w:rsid w:val="00974AF0"/>
    <w:rsid w:val="00987E01"/>
    <w:rsid w:val="009B0774"/>
    <w:rsid w:val="009D53B7"/>
    <w:rsid w:val="009E408D"/>
    <w:rsid w:val="009F0450"/>
    <w:rsid w:val="009F489A"/>
    <w:rsid w:val="009F7BA6"/>
    <w:rsid w:val="00A0152A"/>
    <w:rsid w:val="00A07D94"/>
    <w:rsid w:val="00A1335F"/>
    <w:rsid w:val="00A258AF"/>
    <w:rsid w:val="00A57F84"/>
    <w:rsid w:val="00A64346"/>
    <w:rsid w:val="00A829FA"/>
    <w:rsid w:val="00A82AC7"/>
    <w:rsid w:val="00AB7165"/>
    <w:rsid w:val="00AB78AD"/>
    <w:rsid w:val="00AC2D6D"/>
    <w:rsid w:val="00AC3562"/>
    <w:rsid w:val="00AC57E8"/>
    <w:rsid w:val="00AC7DBC"/>
    <w:rsid w:val="00AC7ECF"/>
    <w:rsid w:val="00AD1A0C"/>
    <w:rsid w:val="00AD7417"/>
    <w:rsid w:val="00AE45A0"/>
    <w:rsid w:val="00AE5DE4"/>
    <w:rsid w:val="00AF327D"/>
    <w:rsid w:val="00AF3CCF"/>
    <w:rsid w:val="00AF43E1"/>
    <w:rsid w:val="00B019DE"/>
    <w:rsid w:val="00B059DC"/>
    <w:rsid w:val="00B05D08"/>
    <w:rsid w:val="00B11B69"/>
    <w:rsid w:val="00B25200"/>
    <w:rsid w:val="00B25E61"/>
    <w:rsid w:val="00B26C84"/>
    <w:rsid w:val="00B3529B"/>
    <w:rsid w:val="00B4426E"/>
    <w:rsid w:val="00B535F3"/>
    <w:rsid w:val="00B6616F"/>
    <w:rsid w:val="00B76ACE"/>
    <w:rsid w:val="00B95847"/>
    <w:rsid w:val="00BA34E3"/>
    <w:rsid w:val="00BB4D5A"/>
    <w:rsid w:val="00BC639C"/>
    <w:rsid w:val="00BC7C4E"/>
    <w:rsid w:val="00BD1A5D"/>
    <w:rsid w:val="00BE0449"/>
    <w:rsid w:val="00BE2892"/>
    <w:rsid w:val="00BF2C8A"/>
    <w:rsid w:val="00BF2F5D"/>
    <w:rsid w:val="00C100AC"/>
    <w:rsid w:val="00C13898"/>
    <w:rsid w:val="00C268B5"/>
    <w:rsid w:val="00C34501"/>
    <w:rsid w:val="00C37CEC"/>
    <w:rsid w:val="00C4103F"/>
    <w:rsid w:val="00C442BE"/>
    <w:rsid w:val="00C515D5"/>
    <w:rsid w:val="00C5475C"/>
    <w:rsid w:val="00C61D46"/>
    <w:rsid w:val="00C651B3"/>
    <w:rsid w:val="00C8346A"/>
    <w:rsid w:val="00C86C2B"/>
    <w:rsid w:val="00C878B0"/>
    <w:rsid w:val="00C90EA4"/>
    <w:rsid w:val="00C92FE5"/>
    <w:rsid w:val="00C9480D"/>
    <w:rsid w:val="00CA7D7C"/>
    <w:rsid w:val="00CB5CBD"/>
    <w:rsid w:val="00CC2867"/>
    <w:rsid w:val="00CC7AFF"/>
    <w:rsid w:val="00CD7A9D"/>
    <w:rsid w:val="00CF1006"/>
    <w:rsid w:val="00D102E1"/>
    <w:rsid w:val="00D1171B"/>
    <w:rsid w:val="00D14D67"/>
    <w:rsid w:val="00D50C32"/>
    <w:rsid w:val="00D7677E"/>
    <w:rsid w:val="00D7682C"/>
    <w:rsid w:val="00D84C63"/>
    <w:rsid w:val="00DA296B"/>
    <w:rsid w:val="00DB4E8C"/>
    <w:rsid w:val="00DC7DD3"/>
    <w:rsid w:val="00DE0C31"/>
    <w:rsid w:val="00E0338E"/>
    <w:rsid w:val="00E27913"/>
    <w:rsid w:val="00E37137"/>
    <w:rsid w:val="00E51157"/>
    <w:rsid w:val="00E5505F"/>
    <w:rsid w:val="00E61941"/>
    <w:rsid w:val="00E67CFA"/>
    <w:rsid w:val="00E7062F"/>
    <w:rsid w:val="00E84853"/>
    <w:rsid w:val="00E92811"/>
    <w:rsid w:val="00EA4E5A"/>
    <w:rsid w:val="00EB5084"/>
    <w:rsid w:val="00EB725D"/>
    <w:rsid w:val="00EC50AC"/>
    <w:rsid w:val="00EC6A62"/>
    <w:rsid w:val="00ED1736"/>
    <w:rsid w:val="00EE6562"/>
    <w:rsid w:val="00EE6B83"/>
    <w:rsid w:val="00F07FB4"/>
    <w:rsid w:val="00F104EB"/>
    <w:rsid w:val="00F2366F"/>
    <w:rsid w:val="00F25389"/>
    <w:rsid w:val="00F262DD"/>
    <w:rsid w:val="00F438D8"/>
    <w:rsid w:val="00F60F6D"/>
    <w:rsid w:val="00F717A5"/>
    <w:rsid w:val="00F83D69"/>
    <w:rsid w:val="00F852B7"/>
    <w:rsid w:val="00F87360"/>
    <w:rsid w:val="00FC0959"/>
    <w:rsid w:val="00FC29A5"/>
    <w:rsid w:val="00FD5286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5911-A175-40B0-9CE8-3B11EB0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2-12-15T17:26:00Z</cp:lastPrinted>
  <dcterms:created xsi:type="dcterms:W3CDTF">2022-12-23T17:20:00Z</dcterms:created>
  <dcterms:modified xsi:type="dcterms:W3CDTF">2022-12-23T17:20:00Z</dcterms:modified>
</cp:coreProperties>
</file>